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0D111392" wp14:editId="63286FA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B9086E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0</w:t>
      </w:r>
      <w:r w:rsidR="00F7794C">
        <w:rPr>
          <w:rFonts w:ascii="Times New Roman" w:hAnsi="Times New Roman"/>
          <w:sz w:val="24"/>
          <w:szCs w:val="24"/>
        </w:rPr>
        <w:t>.2022</w:t>
      </w:r>
      <w:r w:rsidR="006E5F01">
        <w:rPr>
          <w:rFonts w:ascii="Times New Roman" w:hAnsi="Times New Roman"/>
          <w:sz w:val="24"/>
          <w:szCs w:val="24"/>
        </w:rPr>
        <w:t xml:space="preserve">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 w:rsidR="00960C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67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</w:t>
      </w:r>
      <w:r w:rsidR="00F7794C">
        <w:rPr>
          <w:rFonts w:ascii="Times New Roman" w:hAnsi="Times New Roman"/>
          <w:sz w:val="24"/>
          <w:szCs w:val="24"/>
        </w:rPr>
        <w:t>ного района от 27.12.2021 № 1237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</w:t>
      </w:r>
      <w:r w:rsidR="00F7794C">
        <w:rPr>
          <w:rFonts w:ascii="Times New Roman" w:hAnsi="Times New Roman"/>
          <w:sz w:val="24"/>
          <w:szCs w:val="24"/>
        </w:rPr>
        <w:t>го</w:t>
      </w:r>
      <w:proofErr w:type="spellEnd"/>
      <w:r w:rsidR="00F7794C">
        <w:rPr>
          <w:rFonts w:ascii="Times New Roman" w:hAnsi="Times New Roman"/>
          <w:sz w:val="24"/>
          <w:szCs w:val="24"/>
        </w:rPr>
        <w:t xml:space="preserve"> муниципального района на 2022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E5F01" w:rsidRPr="003C38A9" w:rsidRDefault="006E5F01" w:rsidP="005351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</w:t>
      </w:r>
      <w:r w:rsidR="0085434E">
        <w:rPr>
          <w:rFonts w:ascii="Times New Roman" w:hAnsi="Times New Roman"/>
          <w:sz w:val="24"/>
          <w:szCs w:val="24"/>
        </w:rPr>
        <w:t>цкого</w:t>
      </w:r>
      <w:proofErr w:type="spellEnd"/>
      <w:r w:rsidR="0085434E">
        <w:rPr>
          <w:rFonts w:ascii="Times New Roman" w:hAnsi="Times New Roman"/>
          <w:sz w:val="24"/>
          <w:szCs w:val="24"/>
        </w:rPr>
        <w:t xml:space="preserve"> мун</w:t>
      </w:r>
      <w:r w:rsidR="008F6429">
        <w:rPr>
          <w:rFonts w:ascii="Times New Roman" w:hAnsi="Times New Roman"/>
          <w:sz w:val="24"/>
          <w:szCs w:val="24"/>
        </w:rPr>
        <w:t>и</w:t>
      </w:r>
      <w:r w:rsidR="0085434E">
        <w:rPr>
          <w:rFonts w:ascii="Times New Roman" w:hAnsi="Times New Roman"/>
          <w:sz w:val="24"/>
          <w:szCs w:val="24"/>
        </w:rPr>
        <w:t>ципального района от 27</w:t>
      </w:r>
      <w:r>
        <w:rPr>
          <w:rFonts w:ascii="Times New Roman" w:hAnsi="Times New Roman"/>
          <w:sz w:val="24"/>
          <w:szCs w:val="24"/>
        </w:rPr>
        <w:t>.12.202</w:t>
      </w:r>
      <w:r w:rsidR="008543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85434E">
        <w:rPr>
          <w:rFonts w:ascii="Times New Roman" w:hAnsi="Times New Roman"/>
          <w:sz w:val="24"/>
          <w:szCs w:val="24"/>
        </w:rPr>
        <w:t>237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</w:t>
      </w:r>
      <w:r w:rsidR="0085434E">
        <w:rPr>
          <w:rFonts w:ascii="Times New Roman" w:hAnsi="Times New Roman"/>
          <w:sz w:val="24"/>
          <w:szCs w:val="24"/>
        </w:rPr>
        <w:t>2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AB38A1" w:rsidRPr="00AB38A1">
        <w:rPr>
          <w:rFonts w:ascii="Times New Roman" w:hAnsi="Times New Roman"/>
          <w:sz w:val="24"/>
          <w:szCs w:val="24"/>
        </w:rPr>
        <w:t>изложив в новой редакции таблицы:</w:t>
      </w:r>
      <w:r w:rsidR="00A2335B">
        <w:rPr>
          <w:rFonts w:ascii="Times New Roman" w:hAnsi="Times New Roman"/>
          <w:sz w:val="24"/>
          <w:szCs w:val="24"/>
        </w:rPr>
        <w:t xml:space="preserve"> </w:t>
      </w:r>
      <w:r w:rsidR="002424CF">
        <w:rPr>
          <w:rFonts w:ascii="Times New Roman" w:hAnsi="Times New Roman"/>
          <w:sz w:val="24"/>
          <w:szCs w:val="24"/>
        </w:rPr>
        <w:t>«</w:t>
      </w:r>
      <w:r w:rsidR="002424CF" w:rsidRPr="002424CF">
        <w:rPr>
          <w:rFonts w:ascii="Times New Roman" w:hAnsi="Times New Roman"/>
          <w:sz w:val="24"/>
          <w:szCs w:val="24"/>
        </w:rPr>
        <w:t>ФОТ и учебные расходы по школам</w:t>
      </w:r>
      <w:r w:rsidR="002424CF">
        <w:rPr>
          <w:rFonts w:ascii="Times New Roman" w:hAnsi="Times New Roman"/>
          <w:sz w:val="24"/>
          <w:szCs w:val="24"/>
        </w:rPr>
        <w:t>», «</w:t>
      </w:r>
      <w:r w:rsidR="002424CF" w:rsidRPr="002424CF">
        <w:rPr>
          <w:rFonts w:ascii="Times New Roman" w:hAnsi="Times New Roman"/>
          <w:sz w:val="24"/>
          <w:szCs w:val="24"/>
        </w:rPr>
        <w:t>Распределение ФОТ, учебных и учебников исходя из процентного соотношения классов по видам услуг</w:t>
      </w:r>
      <w:r w:rsidR="002424CF">
        <w:rPr>
          <w:rFonts w:ascii="Times New Roman" w:hAnsi="Times New Roman"/>
          <w:sz w:val="24"/>
          <w:szCs w:val="24"/>
        </w:rPr>
        <w:t>»,</w:t>
      </w:r>
      <w:r w:rsidR="002424CF" w:rsidRPr="002424CF">
        <w:t xml:space="preserve"> </w:t>
      </w:r>
      <w:r w:rsidR="002424CF">
        <w:t>«</w:t>
      </w:r>
      <w:r w:rsidR="002424CF" w:rsidRPr="002424CF">
        <w:rPr>
          <w:rFonts w:ascii="Times New Roman" w:hAnsi="Times New Roman"/>
          <w:sz w:val="24"/>
          <w:szCs w:val="24"/>
        </w:rPr>
        <w:t>Норматив на одного обучающегося по видам услуг по школам</w:t>
      </w:r>
      <w:r w:rsidR="002424CF">
        <w:rPr>
          <w:rFonts w:ascii="Times New Roman" w:hAnsi="Times New Roman"/>
          <w:sz w:val="24"/>
          <w:szCs w:val="24"/>
        </w:rPr>
        <w:t>»</w:t>
      </w:r>
      <w:proofErr w:type="gramStart"/>
      <w:r w:rsidR="00A2335B">
        <w:rPr>
          <w:rFonts w:ascii="Times New Roman" w:hAnsi="Times New Roman"/>
          <w:sz w:val="24"/>
          <w:szCs w:val="24"/>
        </w:rPr>
        <w:t xml:space="preserve"> </w:t>
      </w:r>
      <w:r w:rsidR="00AB38A1" w:rsidRPr="00AB38A1">
        <w:rPr>
          <w:rFonts w:ascii="Times New Roman" w:hAnsi="Times New Roman"/>
          <w:sz w:val="24"/>
          <w:szCs w:val="24"/>
        </w:rPr>
        <w:t>,</w:t>
      </w:r>
      <w:proofErr w:type="gramEnd"/>
      <w:r w:rsidR="00AB38A1" w:rsidRPr="00AB38A1">
        <w:rPr>
          <w:rFonts w:ascii="Times New Roman" w:hAnsi="Times New Roman"/>
          <w:sz w:val="24"/>
          <w:szCs w:val="24"/>
        </w:rPr>
        <w:t xml:space="preserve"> пункта II приложения 1  к данному приказу (приложение 1); </w:t>
      </w:r>
      <w:r w:rsidR="00967FBB" w:rsidRPr="00967FBB">
        <w:rPr>
          <w:rFonts w:ascii="Times New Roman" w:hAnsi="Times New Roman"/>
          <w:sz w:val="24"/>
          <w:szCs w:val="24"/>
        </w:rPr>
        <w:t>приложение 3 к данному приказу (приложение 2).</w:t>
      </w:r>
      <w:r w:rsidR="00AB38A1" w:rsidRPr="00AB38A1">
        <w:rPr>
          <w:rFonts w:ascii="Times New Roman" w:hAnsi="Times New Roman"/>
          <w:sz w:val="24"/>
          <w:szCs w:val="24"/>
        </w:rPr>
        <w:t xml:space="preserve"> </w:t>
      </w:r>
    </w:p>
    <w:p w:rsidR="006E5F01" w:rsidRPr="00B81EE7" w:rsidRDefault="006E5F01" w:rsidP="002725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25" w:type="dxa"/>
        <w:tblLook w:val="01E0" w:firstRow="1" w:lastRow="1" w:firstColumn="1" w:lastColumn="1" w:noHBand="0" w:noVBand="0"/>
      </w:tblPr>
      <w:tblGrid>
        <w:gridCol w:w="3652"/>
        <w:gridCol w:w="3402"/>
        <w:gridCol w:w="3271"/>
      </w:tblGrid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образования   </w:t>
            </w: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Патракеева</w:t>
            </w:r>
            <w:proofErr w:type="spellEnd"/>
          </w:p>
        </w:tc>
      </w:tr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5F01" w:rsidRPr="00BA5F0C" w:rsidRDefault="006E5F01" w:rsidP="006E5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  <w:sectPr w:rsidR="00AB38A1" w:rsidSect="00AB38A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B38A1" w:rsidRPr="00E6505C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B9086E">
        <w:rPr>
          <w:rFonts w:ascii="Times New Roman" w:hAnsi="Times New Roman"/>
          <w:sz w:val="20"/>
          <w:szCs w:val="20"/>
        </w:rPr>
        <w:t>10.10</w:t>
      </w:r>
      <w:r>
        <w:rPr>
          <w:rFonts w:ascii="Times New Roman" w:hAnsi="Times New Roman"/>
          <w:sz w:val="20"/>
          <w:szCs w:val="20"/>
        </w:rPr>
        <w:t>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B9086E">
        <w:rPr>
          <w:rFonts w:ascii="Times New Roman" w:hAnsi="Times New Roman"/>
          <w:sz w:val="20"/>
          <w:szCs w:val="20"/>
        </w:rPr>
        <w:t>867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9B3E02" w:rsidRPr="00C87A70" w:rsidRDefault="009B3E02" w:rsidP="009B3E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A70">
        <w:rPr>
          <w:rFonts w:ascii="Times New Roman" w:hAnsi="Times New Roman"/>
          <w:sz w:val="24"/>
          <w:szCs w:val="24"/>
        </w:rPr>
        <w:t>ФОТ и учебные расходы по школам, руб.</w:t>
      </w:r>
    </w:p>
    <w:p w:rsidR="009B3E02" w:rsidRPr="00C87A70" w:rsidRDefault="009B3E02" w:rsidP="009B3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417"/>
        <w:gridCol w:w="1418"/>
        <w:gridCol w:w="1417"/>
        <w:gridCol w:w="992"/>
        <w:gridCol w:w="993"/>
        <w:gridCol w:w="1134"/>
        <w:gridCol w:w="1134"/>
        <w:gridCol w:w="3402"/>
      </w:tblGrid>
      <w:tr w:rsidR="002424CF" w:rsidRPr="002424CF" w:rsidTr="002424CF">
        <w:trPr>
          <w:trHeight w:val="1656"/>
        </w:trPr>
        <w:tc>
          <w:tcPr>
            <w:tcW w:w="2660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sz w:val="18"/>
                <w:szCs w:val="18"/>
              </w:rPr>
              <w:t> </w:t>
            </w:r>
            <w:r w:rsidRPr="002424CF">
              <w:rPr>
                <w:rFonts w:ascii="Times New Roman" w:hAnsi="Times New Roman"/>
                <w:sz w:val="18"/>
                <w:szCs w:val="18"/>
              </w:rPr>
              <w:t>Наименование ОУ</w:t>
            </w:r>
          </w:p>
        </w:tc>
        <w:tc>
          <w:tcPr>
            <w:tcW w:w="709" w:type="dxa"/>
            <w:shd w:val="clear" w:color="auto" w:fill="auto"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Прогнозная численность педаго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 xml:space="preserve">прогнозная </w:t>
            </w:r>
            <w:proofErr w:type="spellStart"/>
            <w:r w:rsidRPr="002424CF">
              <w:rPr>
                <w:rFonts w:ascii="Times New Roman" w:hAnsi="Times New Roman"/>
                <w:sz w:val="18"/>
                <w:szCs w:val="18"/>
              </w:rPr>
              <w:t>сред</w:t>
            </w:r>
            <w:proofErr w:type="gramStart"/>
            <w:r w:rsidRPr="002424C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spellEnd"/>
            <w:proofErr w:type="gramEnd"/>
            <w:r w:rsidRPr="002424C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424CF">
              <w:rPr>
                <w:rFonts w:ascii="Times New Roman" w:hAnsi="Times New Roman"/>
                <w:sz w:val="18"/>
                <w:szCs w:val="18"/>
              </w:rPr>
              <w:t>пл</w:t>
            </w:r>
            <w:proofErr w:type="spellEnd"/>
            <w:r w:rsidRPr="002424CF">
              <w:rPr>
                <w:rFonts w:ascii="Times New Roman" w:hAnsi="Times New Roman"/>
                <w:sz w:val="18"/>
                <w:szCs w:val="18"/>
              </w:rPr>
              <w:t xml:space="preserve"> педагогов школ на 2022 год 38891 -0,59%процент от платной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итого по педагогам фот 2022</w:t>
            </w:r>
          </w:p>
        </w:tc>
        <w:tc>
          <w:tcPr>
            <w:tcW w:w="1417" w:type="dxa"/>
            <w:shd w:val="clear" w:color="auto" w:fill="auto"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 xml:space="preserve">ФОТ прочие (на уровне 2021 на нач. года с увеличением на  10%, от </w:t>
            </w:r>
            <w:proofErr w:type="spellStart"/>
            <w:r w:rsidRPr="002424CF">
              <w:rPr>
                <w:rFonts w:ascii="Times New Roman" w:hAnsi="Times New Roman"/>
                <w:sz w:val="18"/>
                <w:szCs w:val="18"/>
              </w:rPr>
              <w:t>утв</w:t>
            </w:r>
            <w:proofErr w:type="gramStart"/>
            <w:r w:rsidRPr="002424CF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2424CF">
              <w:rPr>
                <w:rFonts w:ascii="Times New Roman" w:hAnsi="Times New Roman"/>
                <w:sz w:val="18"/>
                <w:szCs w:val="18"/>
              </w:rPr>
              <w:t>имитов</w:t>
            </w:r>
            <w:proofErr w:type="spellEnd"/>
            <w:r w:rsidRPr="002424CF">
              <w:rPr>
                <w:rFonts w:ascii="Times New Roman" w:hAnsi="Times New Roman"/>
                <w:sz w:val="18"/>
                <w:szCs w:val="18"/>
              </w:rPr>
              <w:t xml:space="preserve"> Д.О.97,6%)</w:t>
            </w:r>
          </w:p>
        </w:tc>
        <w:tc>
          <w:tcPr>
            <w:tcW w:w="992" w:type="dxa"/>
            <w:shd w:val="clear" w:color="auto" w:fill="auto"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учебные расходы</w:t>
            </w:r>
          </w:p>
        </w:tc>
        <w:tc>
          <w:tcPr>
            <w:tcW w:w="993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доп</w:t>
            </w:r>
            <w:proofErr w:type="gramStart"/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имиты</w:t>
            </w:r>
            <w:proofErr w:type="spellEnd"/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повышения показателя по </w:t>
            </w:r>
            <w:proofErr w:type="spellStart"/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з.пл.педагогам</w:t>
            </w:r>
            <w:proofErr w:type="spellEnd"/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0695 руб.</w:t>
            </w:r>
          </w:p>
        </w:tc>
        <w:tc>
          <w:tcPr>
            <w:tcW w:w="1134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учебники</w:t>
            </w:r>
          </w:p>
        </w:tc>
        <w:tc>
          <w:tcPr>
            <w:tcW w:w="1134" w:type="dxa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ит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едагогам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2424CF" w:rsidRPr="002424CF" w:rsidRDefault="002424CF" w:rsidP="002424CF">
            <w:pPr>
              <w:tabs>
                <w:tab w:val="left" w:pos="2443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ЕГО Фот и </w:t>
            </w:r>
            <w:proofErr w:type="gramStart"/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учебные</w:t>
            </w:r>
            <w:proofErr w:type="gramEnd"/>
          </w:p>
        </w:tc>
      </w:tr>
      <w:tr w:rsidR="002424CF" w:rsidRPr="002424CF" w:rsidTr="002424CF">
        <w:trPr>
          <w:trHeight w:val="288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ОУ «Средняя школа №1 </w:t>
            </w:r>
            <w:proofErr w:type="spellStart"/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Грязовца</w:t>
            </w:r>
            <w:proofErr w:type="spellEnd"/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86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4 733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4 241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12800</w:t>
            </w:r>
          </w:p>
        </w:tc>
        <w:tc>
          <w:tcPr>
            <w:tcW w:w="993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516500</w:t>
            </w:r>
          </w:p>
        </w:tc>
        <w:tc>
          <w:tcPr>
            <w:tcW w:w="1134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657 858,85</w:t>
            </w:r>
          </w:p>
        </w:tc>
        <w:tc>
          <w:tcPr>
            <w:tcW w:w="1134" w:type="dxa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0 461 858,85</w:t>
            </w:r>
          </w:p>
        </w:tc>
      </w:tr>
      <w:tr w:rsidR="002424CF" w:rsidRPr="002424CF" w:rsidTr="002424CF">
        <w:trPr>
          <w:trHeight w:val="288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ОУ «Средняя школа №2 </w:t>
            </w:r>
            <w:proofErr w:type="spellStart"/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Грязовца</w:t>
            </w:r>
            <w:proofErr w:type="spellEnd"/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86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4 129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 795 8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153200</w:t>
            </w:r>
          </w:p>
        </w:tc>
        <w:tc>
          <w:tcPr>
            <w:tcW w:w="993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305500</w:t>
            </w:r>
          </w:p>
        </w:tc>
        <w:tc>
          <w:tcPr>
            <w:tcW w:w="1134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728 641,65</w:t>
            </w:r>
          </w:p>
        </w:tc>
        <w:tc>
          <w:tcPr>
            <w:tcW w:w="1134" w:type="dxa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0 112 241,65</w:t>
            </w:r>
          </w:p>
        </w:tc>
      </w:tr>
      <w:tr w:rsidR="002424CF" w:rsidRPr="002424CF" w:rsidTr="002424CF">
        <w:trPr>
          <w:trHeight w:val="288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хтожская</w:t>
            </w:r>
            <w:proofErr w:type="spellEnd"/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86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26 336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 486 6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139200</w:t>
            </w:r>
          </w:p>
        </w:tc>
        <w:tc>
          <w:tcPr>
            <w:tcW w:w="993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107600</w:t>
            </w:r>
          </w:p>
        </w:tc>
        <w:tc>
          <w:tcPr>
            <w:tcW w:w="1134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530 275,90</w:t>
            </w:r>
          </w:p>
        </w:tc>
        <w:tc>
          <w:tcPr>
            <w:tcW w:w="1134" w:type="dxa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31 600 475,90</w:t>
            </w:r>
          </w:p>
        </w:tc>
      </w:tr>
      <w:tr w:rsidR="002424CF" w:rsidRPr="002424CF" w:rsidTr="002424CF">
        <w:trPr>
          <w:trHeight w:val="288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«Слободская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86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11 416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2 557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172800</w:t>
            </w:r>
          </w:p>
        </w:tc>
        <w:tc>
          <w:tcPr>
            <w:tcW w:w="993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565100</w:t>
            </w:r>
          </w:p>
        </w:tc>
        <w:tc>
          <w:tcPr>
            <w:tcW w:w="1134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47 203,65</w:t>
            </w:r>
          </w:p>
        </w:tc>
        <w:tc>
          <w:tcPr>
            <w:tcW w:w="1134" w:type="dxa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4 859 203,65</w:t>
            </w:r>
          </w:p>
        </w:tc>
      </w:tr>
      <w:tr w:rsidR="002424CF" w:rsidRPr="002424CF" w:rsidTr="002424CF">
        <w:trPr>
          <w:trHeight w:val="288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551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«</w:t>
            </w:r>
            <w:r w:rsidR="00551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ровский центр образования</w:t>
            </w:r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86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19 933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2 372 9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265600</w:t>
            </w:r>
          </w:p>
        </w:tc>
        <w:tc>
          <w:tcPr>
            <w:tcW w:w="993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649500</w:t>
            </w:r>
          </w:p>
        </w:tc>
        <w:tc>
          <w:tcPr>
            <w:tcW w:w="1134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209 904,20</w:t>
            </w:r>
          </w:p>
        </w:tc>
        <w:tc>
          <w:tcPr>
            <w:tcW w:w="1134" w:type="dxa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23 431 704,20</w:t>
            </w:r>
          </w:p>
        </w:tc>
      </w:tr>
      <w:tr w:rsidR="002424CF" w:rsidRPr="002424CF" w:rsidTr="002424CF">
        <w:trPr>
          <w:trHeight w:val="288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БОУ «</w:t>
            </w:r>
            <w:proofErr w:type="spellStart"/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2424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86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7 429 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2 312 7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96000</w:t>
            </w:r>
          </w:p>
        </w:tc>
        <w:tc>
          <w:tcPr>
            <w:tcW w:w="993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96600</w:t>
            </w:r>
          </w:p>
        </w:tc>
        <w:tc>
          <w:tcPr>
            <w:tcW w:w="1134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63 814,30</w:t>
            </w:r>
          </w:p>
        </w:tc>
        <w:tc>
          <w:tcPr>
            <w:tcW w:w="1134" w:type="dxa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5</w:t>
            </w: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99 014,30</w:t>
            </w:r>
          </w:p>
        </w:tc>
      </w:tr>
      <w:tr w:rsidR="002424CF" w:rsidRPr="002424CF" w:rsidTr="002424CF">
        <w:trPr>
          <w:trHeight w:val="288"/>
        </w:trPr>
        <w:tc>
          <w:tcPr>
            <w:tcW w:w="2660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МБОУ «</w:t>
            </w:r>
            <w:proofErr w:type="spellStart"/>
            <w:r w:rsidRPr="002424CF">
              <w:rPr>
                <w:rFonts w:ascii="Times New Roman" w:hAnsi="Times New Roman"/>
                <w:sz w:val="18"/>
                <w:szCs w:val="18"/>
              </w:rPr>
              <w:t>Ростиловская</w:t>
            </w:r>
            <w:proofErr w:type="spellEnd"/>
            <w:r w:rsidRPr="002424CF">
              <w:rPr>
                <w:rFonts w:ascii="Times New Roman" w:hAnsi="Times New Roman"/>
                <w:sz w:val="18"/>
                <w:szCs w:val="18"/>
              </w:rPr>
              <w:t xml:space="preserve">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86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15 161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2 276 9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144000</w:t>
            </w:r>
          </w:p>
        </w:tc>
        <w:tc>
          <w:tcPr>
            <w:tcW w:w="993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781500</w:t>
            </w:r>
          </w:p>
        </w:tc>
        <w:tc>
          <w:tcPr>
            <w:tcW w:w="1134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09 392,80</w:t>
            </w:r>
          </w:p>
        </w:tc>
        <w:tc>
          <w:tcPr>
            <w:tcW w:w="1134" w:type="dxa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8 473 592,80</w:t>
            </w:r>
          </w:p>
        </w:tc>
      </w:tr>
      <w:tr w:rsidR="002424CF" w:rsidRPr="002424CF" w:rsidTr="002424CF">
        <w:trPr>
          <w:trHeight w:val="288"/>
        </w:trPr>
        <w:tc>
          <w:tcPr>
            <w:tcW w:w="2660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МБОУ «</w:t>
            </w:r>
            <w:proofErr w:type="spellStart"/>
            <w:r w:rsidRPr="002424CF">
              <w:rPr>
                <w:rFonts w:ascii="Times New Roman" w:hAnsi="Times New Roman"/>
                <w:sz w:val="18"/>
                <w:szCs w:val="18"/>
              </w:rPr>
              <w:t>Сидоровская</w:t>
            </w:r>
            <w:proofErr w:type="spellEnd"/>
            <w:r w:rsidRPr="002424CF">
              <w:rPr>
                <w:rFonts w:ascii="Times New Roman" w:hAnsi="Times New Roman"/>
                <w:sz w:val="18"/>
                <w:szCs w:val="18"/>
              </w:rPr>
              <w:t xml:space="preserve">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386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9 181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2 545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424CF" w:rsidRPr="002424CF" w:rsidRDefault="002424CF" w:rsidP="009B3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sz w:val="18"/>
                <w:szCs w:val="18"/>
              </w:rPr>
              <w:t>115200</w:t>
            </w:r>
          </w:p>
        </w:tc>
        <w:tc>
          <w:tcPr>
            <w:tcW w:w="993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61100</w:t>
            </w:r>
          </w:p>
        </w:tc>
        <w:tc>
          <w:tcPr>
            <w:tcW w:w="1134" w:type="dxa"/>
            <w:vAlign w:val="bottom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47 448,95</w:t>
            </w:r>
          </w:p>
        </w:tc>
        <w:tc>
          <w:tcPr>
            <w:tcW w:w="1134" w:type="dxa"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424CF" w:rsidRPr="002424CF" w:rsidRDefault="002424CF" w:rsidP="009B3E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2 450 748,95</w:t>
            </w:r>
          </w:p>
        </w:tc>
      </w:tr>
    </w:tbl>
    <w:p w:rsidR="009B3E02" w:rsidRDefault="009B3E02" w:rsidP="009B3E0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3E02" w:rsidRPr="00452EC2" w:rsidRDefault="009B3E02" w:rsidP="009B3E02"/>
    <w:p w:rsidR="009B3E02" w:rsidRPr="00452EC2" w:rsidRDefault="009B3E02" w:rsidP="009B3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E02" w:rsidRPr="00452EC2" w:rsidRDefault="009B3E02" w:rsidP="009B3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C2">
        <w:rPr>
          <w:rFonts w:ascii="Times New Roman" w:hAnsi="Times New Roman"/>
          <w:sz w:val="24"/>
          <w:szCs w:val="24"/>
        </w:rPr>
        <w:t>Распределение ФОТ, учебных и учебников исходя из процентного соотношения классов по видам услуг, руб.</w:t>
      </w:r>
    </w:p>
    <w:tbl>
      <w:tblPr>
        <w:tblW w:w="15228" w:type="dxa"/>
        <w:tblInd w:w="93" w:type="dxa"/>
        <w:tblLook w:val="04A0" w:firstRow="1" w:lastRow="0" w:firstColumn="1" w:lastColumn="0" w:noHBand="0" w:noVBand="1"/>
      </w:tblPr>
      <w:tblGrid>
        <w:gridCol w:w="2172"/>
        <w:gridCol w:w="1954"/>
        <w:gridCol w:w="1418"/>
        <w:gridCol w:w="1701"/>
        <w:gridCol w:w="1320"/>
        <w:gridCol w:w="1560"/>
        <w:gridCol w:w="1701"/>
        <w:gridCol w:w="1701"/>
        <w:gridCol w:w="1701"/>
      </w:tblGrid>
      <w:tr w:rsidR="009B3E02" w:rsidRPr="0050733F" w:rsidTr="009B3E02">
        <w:trPr>
          <w:trHeight w:val="54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1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2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хтож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Слободск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551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r w:rsidR="00551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овский центр образования</w:t>
            </w: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ьян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ил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</w:tr>
      <w:tr w:rsidR="002424CF" w:rsidRPr="0050733F" w:rsidTr="009B3E02">
        <w:trPr>
          <w:trHeight w:val="110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 ОВЗ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29477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232651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2338435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74296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38247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27188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317745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431836,13</w:t>
            </w:r>
          </w:p>
        </w:tc>
      </w:tr>
      <w:tr w:rsidR="002424CF" w:rsidRPr="0050733F" w:rsidTr="009B3E02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60228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251501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0775762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505212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789648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387923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04571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3386603,71</w:t>
            </w:r>
          </w:p>
        </w:tc>
      </w:tr>
      <w:tr w:rsidR="002424CF" w:rsidRPr="0050733F" w:rsidTr="009B3E02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25431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25189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3191648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224373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40516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27188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596697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2863672,26</w:t>
            </w:r>
          </w:p>
        </w:tc>
      </w:tr>
      <w:tr w:rsidR="002424CF" w:rsidRPr="0050733F" w:rsidTr="009B3E02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917892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845163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390420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616656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85760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17601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528344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768636,85</w:t>
            </w:r>
          </w:p>
        </w:tc>
      </w:tr>
      <w:tr w:rsidR="002424CF" w:rsidRPr="0050733F" w:rsidTr="009B3E02">
        <w:trPr>
          <w:trHeight w:val="1332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основного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28078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424CF" w:rsidRPr="0050733F" w:rsidTr="009B3E02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424CF" w:rsidRPr="0050733F" w:rsidTr="009B3E02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271094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84516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390420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65380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17158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2424CF" w:rsidRPr="0050733F" w:rsidTr="009B3E02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4123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9B3E02" w:rsidRDefault="009B3E02" w:rsidP="009B3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E02" w:rsidRPr="00502A1B" w:rsidRDefault="009B3E02" w:rsidP="009B3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1B">
        <w:rPr>
          <w:rFonts w:ascii="Times New Roman" w:hAnsi="Times New Roman"/>
          <w:sz w:val="24"/>
          <w:szCs w:val="24"/>
        </w:rPr>
        <w:t>Норматив на одного обучающегося по видам услуг</w:t>
      </w:r>
      <w:r>
        <w:rPr>
          <w:rFonts w:ascii="Times New Roman" w:hAnsi="Times New Roman"/>
          <w:sz w:val="24"/>
          <w:szCs w:val="24"/>
        </w:rPr>
        <w:t xml:space="preserve"> по школам</w:t>
      </w:r>
      <w:r w:rsidRPr="00502A1B">
        <w:rPr>
          <w:rFonts w:ascii="Times New Roman" w:hAnsi="Times New Roman"/>
          <w:sz w:val="24"/>
          <w:szCs w:val="24"/>
        </w:rPr>
        <w:t>, руб.</w:t>
      </w:r>
    </w:p>
    <w:p w:rsidR="009B3E02" w:rsidRPr="00502A1B" w:rsidRDefault="009B3E02" w:rsidP="009B3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15" w:type="dxa"/>
        <w:tblInd w:w="93" w:type="dxa"/>
        <w:tblLook w:val="04A0" w:firstRow="1" w:lastRow="0" w:firstColumn="1" w:lastColumn="0" w:noHBand="0" w:noVBand="1"/>
      </w:tblPr>
      <w:tblGrid>
        <w:gridCol w:w="2980"/>
        <w:gridCol w:w="1430"/>
        <w:gridCol w:w="1559"/>
        <w:gridCol w:w="1342"/>
        <w:gridCol w:w="1480"/>
        <w:gridCol w:w="1704"/>
        <w:gridCol w:w="1418"/>
        <w:gridCol w:w="1701"/>
        <w:gridCol w:w="1701"/>
      </w:tblGrid>
      <w:tr w:rsidR="009B3E02" w:rsidRPr="0050733F" w:rsidTr="009B3E02">
        <w:trPr>
          <w:trHeight w:val="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1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2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хтож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Слободская школа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551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r w:rsidR="00551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овский центр образования</w:t>
            </w:r>
            <w:bookmarkStart w:id="0" w:name="_GoBack"/>
            <w:bookmarkEnd w:id="0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ьян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ил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02" w:rsidRPr="0050733F" w:rsidRDefault="009B3E02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</w:tr>
      <w:tr w:rsidR="002424CF" w:rsidRPr="0050733F" w:rsidTr="009B3E02">
        <w:trPr>
          <w:trHeight w:val="110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 ОВЗ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86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930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01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485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72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4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86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238639</w:t>
            </w:r>
          </w:p>
        </w:tc>
      </w:tr>
      <w:tr w:rsidR="002424CF" w:rsidRPr="0050733F" w:rsidTr="009B3E02">
        <w:trPr>
          <w:trHeight w:val="11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39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39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66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623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73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58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77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99606</w:t>
            </w:r>
          </w:p>
        </w:tc>
      </w:tr>
      <w:tr w:rsidR="002424CF" w:rsidRPr="0050733F" w:rsidTr="009B3E02">
        <w:trPr>
          <w:trHeight w:val="11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83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944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997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495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76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4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186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238639</w:t>
            </w:r>
          </w:p>
        </w:tc>
      </w:tr>
      <w:tr w:rsidR="002424CF" w:rsidRPr="0050733F" w:rsidTr="009B3E02">
        <w:trPr>
          <w:trHeight w:val="11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39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40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66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6228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73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58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77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99347</w:t>
            </w:r>
          </w:p>
        </w:tc>
      </w:tr>
      <w:tr w:rsidR="002424CF" w:rsidRPr="0050733F" w:rsidTr="009B3E02">
        <w:trPr>
          <w:trHeight w:val="13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67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2424CF" w:rsidRPr="0050733F" w:rsidTr="009B3E02">
        <w:trPr>
          <w:trHeight w:val="10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2424CF" w:rsidRPr="0050733F" w:rsidTr="009B3E02">
        <w:trPr>
          <w:trHeight w:val="10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1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61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79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653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78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2424CF" w:rsidRPr="0050733F" w:rsidTr="009B3E02">
        <w:trPr>
          <w:trHeight w:val="10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4CF" w:rsidRPr="0050733F" w:rsidRDefault="002424CF" w:rsidP="009B3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441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CF" w:rsidRPr="002424CF" w:rsidRDefault="002424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24C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AB38A1" w:rsidRDefault="00AB38A1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A2335B" w:rsidRDefault="00A2335B" w:rsidP="009B3E02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A2335B" w:rsidRDefault="00A2335B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A2335B" w:rsidRDefault="00A2335B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A2335B" w:rsidRDefault="00A2335B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A2335B" w:rsidRDefault="00A2335B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A2335B" w:rsidRDefault="00A2335B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A2335B" w:rsidRDefault="00A2335B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A2335B" w:rsidRDefault="00A2335B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4A3FBE" w:rsidRPr="004A3FBE" w:rsidRDefault="004A3FBE" w:rsidP="004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FBB" w:rsidRPr="00E6505C" w:rsidRDefault="00967FBB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иложение 2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B9086E">
        <w:rPr>
          <w:rFonts w:ascii="Times New Roman" w:hAnsi="Times New Roman"/>
          <w:sz w:val="20"/>
          <w:szCs w:val="20"/>
        </w:rPr>
        <w:t>10.10</w:t>
      </w:r>
      <w:r>
        <w:rPr>
          <w:rFonts w:ascii="Times New Roman" w:hAnsi="Times New Roman"/>
          <w:sz w:val="20"/>
          <w:szCs w:val="20"/>
        </w:rPr>
        <w:t>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B9086E">
        <w:rPr>
          <w:rFonts w:ascii="Times New Roman" w:hAnsi="Times New Roman"/>
          <w:sz w:val="20"/>
          <w:szCs w:val="20"/>
        </w:rPr>
        <w:t>867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 w:rsidRPr="00E6505C">
        <w:rPr>
          <w:rFonts w:ascii="Times New Roman" w:hAnsi="Times New Roman"/>
          <w:sz w:val="20"/>
          <w:szCs w:val="20"/>
        </w:rPr>
        <w:t xml:space="preserve">Приложение 3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967FBB" w:rsidRPr="00020B31" w:rsidRDefault="00967FBB" w:rsidP="00967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B31">
        <w:rPr>
          <w:rFonts w:ascii="Times New Roman" w:hAnsi="Times New Roman"/>
          <w:b/>
          <w:sz w:val="24"/>
          <w:szCs w:val="24"/>
        </w:rPr>
        <w:t xml:space="preserve">Объемы финансового обеспечения муниципальных заданий, определенных учреждениям, подведомственным Управлению образования </w:t>
      </w:r>
      <w:proofErr w:type="spellStart"/>
      <w:r w:rsidRPr="00020B31">
        <w:rPr>
          <w:rFonts w:ascii="Times New Roman" w:hAnsi="Times New Roman"/>
          <w:b/>
          <w:sz w:val="24"/>
          <w:szCs w:val="24"/>
        </w:rPr>
        <w:t>Грязовецкого</w:t>
      </w:r>
      <w:proofErr w:type="spellEnd"/>
      <w:r w:rsidRPr="00020B31">
        <w:rPr>
          <w:rFonts w:ascii="Times New Roman" w:hAnsi="Times New Roman"/>
          <w:b/>
          <w:sz w:val="24"/>
          <w:szCs w:val="24"/>
        </w:rPr>
        <w:t xml:space="preserve"> муниципального района на 2022 год</w:t>
      </w:r>
    </w:p>
    <w:p w:rsidR="00967FBB" w:rsidRPr="00020B31" w:rsidRDefault="00967FBB" w:rsidP="00967F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237"/>
        <w:gridCol w:w="6755"/>
      </w:tblGrid>
      <w:tr w:rsidR="00967FBB" w:rsidRPr="00020B31" w:rsidTr="00B9086E">
        <w:trPr>
          <w:trHeight w:val="790"/>
        </w:trPr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6755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муниципального задания, руб.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1 г. Грязовца»</w:t>
            </w:r>
          </w:p>
        </w:tc>
        <w:tc>
          <w:tcPr>
            <w:tcW w:w="6755" w:type="dxa"/>
            <w:vAlign w:val="bottom"/>
          </w:tcPr>
          <w:p w:rsidR="00967FBB" w:rsidRPr="00C87A70" w:rsidRDefault="00B9086E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 934 8</w:t>
            </w:r>
            <w:r w:rsidR="00967FBB">
              <w:rPr>
                <w:rFonts w:ascii="Times New Roman" w:hAnsi="Times New Roman"/>
                <w:color w:val="000000"/>
              </w:rPr>
              <w:t>52,85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2 г. Грязовц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7A70">
              <w:rPr>
                <w:rFonts w:ascii="Times New Roman" w:hAnsi="Times New Roman"/>
                <w:color w:val="000000"/>
              </w:rPr>
              <w:t>50 045 247,65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 669 5</w:t>
            </w:r>
            <w:r w:rsidRPr="00C87A70">
              <w:rPr>
                <w:rFonts w:ascii="Times New Roman" w:hAnsi="Times New Roman"/>
                <w:color w:val="000000"/>
              </w:rPr>
              <w:t>39,9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7" w:type="dxa"/>
          </w:tcPr>
          <w:p w:rsidR="00967FBB" w:rsidRPr="00020B31" w:rsidRDefault="00145D97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Юровский центр образования</w:t>
            </w:r>
            <w:r w:rsidR="00967FBB" w:rsidRPr="00020B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  <w:vAlign w:val="bottom"/>
          </w:tcPr>
          <w:p w:rsidR="00967FBB" w:rsidRPr="00C87A70" w:rsidRDefault="00A2335B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918 611,2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718 566,95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B9086E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 953 0</w:t>
            </w:r>
            <w:r w:rsidR="00967FBB">
              <w:rPr>
                <w:rFonts w:ascii="Times New Roman" w:hAnsi="Times New Roman"/>
                <w:color w:val="000000"/>
              </w:rPr>
              <w:t>38,8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лободская школа им. 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Г.Н.Пон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ё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  <w:vAlign w:val="bottom"/>
          </w:tcPr>
          <w:p w:rsidR="00967FBB" w:rsidRPr="00C87A70" w:rsidRDefault="00967FBB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4</w:t>
            </w:r>
            <w:r w:rsidRPr="00C87A70">
              <w:rPr>
                <w:rFonts w:ascii="Times New Roman" w:hAnsi="Times New Roman"/>
                <w:color w:val="000000"/>
              </w:rPr>
              <w:t>0 173,65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7FBB" w:rsidRPr="00C87A70" w:rsidRDefault="00B9086E" w:rsidP="00B908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 5</w:t>
            </w:r>
            <w:r w:rsidR="00967FBB" w:rsidRPr="00C87A70">
              <w:rPr>
                <w:rFonts w:ascii="Times New Roman" w:hAnsi="Times New Roman"/>
                <w:color w:val="000000"/>
              </w:rPr>
              <w:t>35 094,3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1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20 456 800,0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2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26 095 700,0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3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7</w:t>
            </w:r>
            <w:r w:rsidRPr="00020B31">
              <w:rPr>
                <w:rFonts w:ascii="Times New Roman" w:hAnsi="Times New Roman"/>
              </w:rPr>
              <w:t>6 400,0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4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26 061 200,0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5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38 086 200,00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755 015,67</w:t>
            </w:r>
          </w:p>
        </w:tc>
      </w:tr>
      <w:tr w:rsidR="00967FBB" w:rsidRPr="00020B31" w:rsidTr="00B9086E"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БУ «Центр обеспечения деятельности образовательных учреждений»</w:t>
            </w:r>
          </w:p>
        </w:tc>
        <w:tc>
          <w:tcPr>
            <w:tcW w:w="6755" w:type="dxa"/>
            <w:vAlign w:val="center"/>
          </w:tcPr>
          <w:p w:rsidR="00967FBB" w:rsidRPr="00020B31" w:rsidRDefault="00967FBB" w:rsidP="00B9086E">
            <w:pPr>
              <w:jc w:val="center"/>
              <w:rPr>
                <w:rFonts w:ascii="Times New Roman" w:hAnsi="Times New Roman"/>
              </w:rPr>
            </w:pPr>
            <w:r w:rsidRPr="00020B31">
              <w:rPr>
                <w:rFonts w:ascii="Times New Roman" w:hAnsi="Times New Roman"/>
              </w:rPr>
              <w:t>57 166 100,00</w:t>
            </w:r>
          </w:p>
        </w:tc>
      </w:tr>
    </w:tbl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020B31" w:rsidRPr="00020B31" w:rsidRDefault="00020B31" w:rsidP="00020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B31" w:rsidRPr="00020B31" w:rsidRDefault="00020B31" w:rsidP="00020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505C" w:rsidRDefault="00E6505C" w:rsidP="00020B31">
      <w:pPr>
        <w:spacing w:after="0" w:line="240" w:lineRule="auto"/>
        <w:jc w:val="center"/>
      </w:pPr>
    </w:p>
    <w:sectPr w:rsidR="00E6505C" w:rsidSect="00AB38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02" w:rsidRDefault="009B3E02" w:rsidP="005971D4">
      <w:pPr>
        <w:spacing w:after="0" w:line="240" w:lineRule="auto"/>
      </w:pPr>
      <w:r>
        <w:separator/>
      </w:r>
    </w:p>
  </w:endnote>
  <w:endnote w:type="continuationSeparator" w:id="0">
    <w:p w:rsidR="009B3E02" w:rsidRDefault="009B3E02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02" w:rsidRDefault="009B3E02" w:rsidP="005971D4">
      <w:pPr>
        <w:spacing w:after="0" w:line="240" w:lineRule="auto"/>
      </w:pPr>
      <w:r>
        <w:separator/>
      </w:r>
    </w:p>
  </w:footnote>
  <w:footnote w:type="continuationSeparator" w:id="0">
    <w:p w:rsidR="009B3E02" w:rsidRDefault="009B3E02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2618"/>
    <w:multiLevelType w:val="hybridMultilevel"/>
    <w:tmpl w:val="275EB03A"/>
    <w:lvl w:ilvl="0" w:tplc="0F0CAAB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2019E"/>
    <w:rsid w:val="00020B31"/>
    <w:rsid w:val="000372DC"/>
    <w:rsid w:val="00050016"/>
    <w:rsid w:val="00072B2E"/>
    <w:rsid w:val="000B693D"/>
    <w:rsid w:val="00101F82"/>
    <w:rsid w:val="00145D97"/>
    <w:rsid w:val="00166240"/>
    <w:rsid w:val="00174033"/>
    <w:rsid w:val="00235E0A"/>
    <w:rsid w:val="002424CF"/>
    <w:rsid w:val="00272580"/>
    <w:rsid w:val="002E5047"/>
    <w:rsid w:val="00316021"/>
    <w:rsid w:val="00323382"/>
    <w:rsid w:val="0039742C"/>
    <w:rsid w:val="003B6127"/>
    <w:rsid w:val="003C38A9"/>
    <w:rsid w:val="00421D8A"/>
    <w:rsid w:val="00452EC2"/>
    <w:rsid w:val="004A36CC"/>
    <w:rsid w:val="004A3FBE"/>
    <w:rsid w:val="004B2529"/>
    <w:rsid w:val="004F644A"/>
    <w:rsid w:val="00502A1B"/>
    <w:rsid w:val="0050733F"/>
    <w:rsid w:val="00535149"/>
    <w:rsid w:val="005516E7"/>
    <w:rsid w:val="00584B03"/>
    <w:rsid w:val="005971D4"/>
    <w:rsid w:val="005A4277"/>
    <w:rsid w:val="005A440B"/>
    <w:rsid w:val="006D168D"/>
    <w:rsid w:val="006E5F01"/>
    <w:rsid w:val="00797CC8"/>
    <w:rsid w:val="007A556E"/>
    <w:rsid w:val="0085434E"/>
    <w:rsid w:val="008713A3"/>
    <w:rsid w:val="008D685B"/>
    <w:rsid w:val="008F6429"/>
    <w:rsid w:val="0092525A"/>
    <w:rsid w:val="00952378"/>
    <w:rsid w:val="00960C05"/>
    <w:rsid w:val="00965704"/>
    <w:rsid w:val="00967FBB"/>
    <w:rsid w:val="009B3E02"/>
    <w:rsid w:val="009F24C0"/>
    <w:rsid w:val="009F4C07"/>
    <w:rsid w:val="00A2335B"/>
    <w:rsid w:val="00AB38A1"/>
    <w:rsid w:val="00B04340"/>
    <w:rsid w:val="00B27293"/>
    <w:rsid w:val="00B65C72"/>
    <w:rsid w:val="00B9086E"/>
    <w:rsid w:val="00BD6BD0"/>
    <w:rsid w:val="00C5479D"/>
    <w:rsid w:val="00C87A70"/>
    <w:rsid w:val="00DA6F38"/>
    <w:rsid w:val="00E01D01"/>
    <w:rsid w:val="00E451AB"/>
    <w:rsid w:val="00E6016E"/>
    <w:rsid w:val="00E6505C"/>
    <w:rsid w:val="00E7795A"/>
    <w:rsid w:val="00F3574F"/>
    <w:rsid w:val="00F7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6956-955A-4399-B886-CAD973D7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ЛенаШ</cp:lastModifiedBy>
  <cp:revision>42</cp:revision>
  <cp:lastPrinted>2022-10-28T08:03:00Z</cp:lastPrinted>
  <dcterms:created xsi:type="dcterms:W3CDTF">2021-03-03T07:50:00Z</dcterms:created>
  <dcterms:modified xsi:type="dcterms:W3CDTF">2022-10-28T08:03:00Z</dcterms:modified>
</cp:coreProperties>
</file>